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D5C5" w14:textId="77777777" w:rsidR="00EF2CA4" w:rsidRPr="00FD31B4" w:rsidRDefault="00EF2CA4" w:rsidP="008E5EBE">
      <w:pPr>
        <w:pStyle w:val="NXJ"/>
        <w:wordWrap/>
        <w:spacing w:line="240" w:lineRule="auto"/>
        <w:rPr>
          <w:rFonts w:hAnsi="ＭＳ 明朝"/>
        </w:rPr>
      </w:pPr>
      <w:r w:rsidRPr="00FD31B4">
        <w:rPr>
          <w:rFonts w:hAnsi="ＭＳ 明朝" w:hint="eastAsia"/>
        </w:rPr>
        <w:t>（様式第16号）（第1</w:t>
      </w:r>
      <w:r w:rsidR="00FD31B4" w:rsidRPr="00FD31B4">
        <w:rPr>
          <w:rFonts w:hAnsi="ＭＳ 明朝" w:hint="eastAsia"/>
        </w:rPr>
        <w:t>6</w:t>
      </w:r>
      <w:r w:rsidRPr="00FD31B4">
        <w:rPr>
          <w:rFonts w:hAnsi="ＭＳ 明朝" w:hint="eastAsia"/>
        </w:rPr>
        <w:t>条関係）</w:t>
      </w:r>
    </w:p>
    <w:p w14:paraId="780BC798" w14:textId="77777777" w:rsidR="00EF2CA4" w:rsidRPr="00FD31B4" w:rsidRDefault="00EF2CA4" w:rsidP="00EF2CA4">
      <w:pPr>
        <w:rPr>
          <w:rFonts w:ascii="ＭＳ 明朝" w:hAnsi="ＭＳ 明朝"/>
          <w:kern w:val="0"/>
        </w:rPr>
      </w:pPr>
    </w:p>
    <w:p w14:paraId="76F51B09" w14:textId="77777777" w:rsidR="00EF2CA4" w:rsidRDefault="00EF2CA4" w:rsidP="00EF2CA4">
      <w:pPr>
        <w:jc w:val="center"/>
        <w:rPr>
          <w:rFonts w:ascii="ＭＳ 明朝" w:hAnsi="ＭＳ 明朝" w:hint="eastAsia"/>
          <w:kern w:val="0"/>
        </w:rPr>
      </w:pPr>
      <w:r w:rsidRPr="00FD31B4">
        <w:rPr>
          <w:rFonts w:ascii="ＭＳ 明朝" w:hAnsi="ＭＳ 明朝" w:hint="eastAsia"/>
          <w:kern w:val="0"/>
        </w:rPr>
        <w:t>認</w:t>
      </w:r>
      <w:r w:rsidR="00FD31B4" w:rsidRPr="00FD31B4">
        <w:rPr>
          <w:rFonts w:ascii="ＭＳ 明朝" w:hAnsi="ＭＳ 明朝" w:hint="eastAsia"/>
          <w:kern w:val="0"/>
        </w:rPr>
        <w:t xml:space="preserve">　</w:t>
      </w:r>
      <w:r w:rsidRPr="00FD31B4">
        <w:rPr>
          <w:rFonts w:ascii="ＭＳ 明朝" w:hAnsi="ＭＳ 明朝" w:hint="eastAsia"/>
          <w:kern w:val="0"/>
        </w:rPr>
        <w:t>定</w:t>
      </w:r>
      <w:r w:rsidR="00FD31B4" w:rsidRPr="00FD31B4">
        <w:rPr>
          <w:rFonts w:ascii="ＭＳ 明朝" w:hAnsi="ＭＳ 明朝" w:hint="eastAsia"/>
          <w:kern w:val="0"/>
        </w:rPr>
        <w:t xml:space="preserve">　</w:t>
      </w:r>
      <w:r w:rsidRPr="00FD31B4">
        <w:rPr>
          <w:rFonts w:ascii="ＭＳ 明朝" w:hAnsi="ＭＳ 明朝" w:hint="eastAsia"/>
          <w:kern w:val="0"/>
        </w:rPr>
        <w:t>申</w:t>
      </w:r>
      <w:r w:rsidR="00FD31B4" w:rsidRPr="00FD31B4">
        <w:rPr>
          <w:rFonts w:ascii="ＭＳ 明朝" w:hAnsi="ＭＳ 明朝" w:hint="eastAsia"/>
          <w:kern w:val="0"/>
        </w:rPr>
        <w:t xml:space="preserve">　</w:t>
      </w:r>
      <w:r w:rsidRPr="00FD31B4">
        <w:rPr>
          <w:rFonts w:ascii="ＭＳ 明朝" w:hAnsi="ＭＳ 明朝" w:hint="eastAsia"/>
          <w:kern w:val="0"/>
        </w:rPr>
        <w:t>請</w:t>
      </w:r>
      <w:r w:rsidR="00FD31B4" w:rsidRPr="00FD31B4">
        <w:rPr>
          <w:rFonts w:ascii="ＭＳ 明朝" w:hAnsi="ＭＳ 明朝" w:hint="eastAsia"/>
          <w:kern w:val="0"/>
        </w:rPr>
        <w:t xml:space="preserve">　</w:t>
      </w:r>
      <w:r w:rsidRPr="00FD31B4">
        <w:rPr>
          <w:rFonts w:ascii="ＭＳ 明朝" w:hAnsi="ＭＳ 明朝" w:hint="eastAsia"/>
          <w:kern w:val="0"/>
        </w:rPr>
        <w:t>書</w:t>
      </w:r>
    </w:p>
    <w:p w14:paraId="341B1C2F" w14:textId="77777777" w:rsidR="004B579C" w:rsidRPr="00FD31B4" w:rsidRDefault="004B579C" w:rsidP="00EF2CA4">
      <w:pPr>
        <w:jc w:val="center"/>
        <w:rPr>
          <w:rFonts w:ascii="ＭＳ 明朝" w:hAnsi="ＭＳ 明朝"/>
          <w:kern w:val="0"/>
        </w:rPr>
      </w:pPr>
    </w:p>
    <w:p w14:paraId="0F1510EB" w14:textId="77777777" w:rsidR="00C411E5" w:rsidRDefault="00EF2CA4" w:rsidP="00EF2CA4">
      <w:pPr>
        <w:ind w:right="440"/>
        <w:jc w:val="right"/>
        <w:rPr>
          <w:rFonts w:ascii="ＭＳ 明朝" w:hAnsi="ＭＳ 明朝" w:hint="eastAsia"/>
          <w:snapToGrid w:val="0"/>
        </w:rPr>
      </w:pPr>
      <w:r w:rsidRPr="00FD31B4">
        <w:rPr>
          <w:rFonts w:ascii="ＭＳ 明朝" w:hAnsi="ＭＳ 明朝" w:hint="eastAsia"/>
          <w:snapToGrid w:val="0"/>
        </w:rPr>
        <w:t xml:space="preserve">年　　月　　日　</w:t>
      </w:r>
    </w:p>
    <w:p w14:paraId="3636B2AE" w14:textId="77777777" w:rsidR="00EF2CA4" w:rsidRPr="00FD31B4" w:rsidRDefault="00EF2CA4" w:rsidP="00EF2CA4">
      <w:pPr>
        <w:ind w:right="440"/>
        <w:jc w:val="right"/>
        <w:rPr>
          <w:rFonts w:ascii="ＭＳ 明朝" w:hAnsi="ＭＳ 明朝"/>
          <w:snapToGrid w:val="0"/>
        </w:rPr>
      </w:pPr>
      <w:r w:rsidRPr="00FD31B4">
        <w:rPr>
          <w:rFonts w:ascii="ＭＳ 明朝" w:hAnsi="ＭＳ 明朝" w:hint="eastAsia"/>
          <w:snapToGrid w:val="0"/>
        </w:rPr>
        <w:t xml:space="preserve">　</w:t>
      </w:r>
    </w:p>
    <w:p w14:paraId="6B719699" w14:textId="77777777" w:rsidR="00EF2CA4" w:rsidRDefault="00EF2CA4" w:rsidP="00EF2CA4">
      <w:pPr>
        <w:ind w:firstLineChars="193" w:firstLine="378"/>
        <w:jc w:val="left"/>
        <w:rPr>
          <w:rFonts w:ascii="ＭＳ 明朝" w:hAnsi="ＭＳ 明朝" w:hint="eastAsia"/>
          <w:snapToGrid w:val="0"/>
        </w:rPr>
      </w:pPr>
      <w:r w:rsidRPr="00FD31B4">
        <w:rPr>
          <w:rFonts w:ascii="ＭＳ 明朝" w:hAnsi="ＭＳ 明朝" w:hint="eastAsia"/>
          <w:snapToGrid w:val="0"/>
        </w:rPr>
        <w:t xml:space="preserve">長野県知事　　　　　</w:t>
      </w:r>
      <w:r w:rsidR="00395C1C" w:rsidRPr="00FD31B4">
        <w:rPr>
          <w:rFonts w:ascii="ＭＳ 明朝" w:hAnsi="ＭＳ 明朝" w:hint="eastAsia"/>
          <w:snapToGrid w:val="0"/>
        </w:rPr>
        <w:t>殿</w:t>
      </w:r>
    </w:p>
    <w:p w14:paraId="7FAB602B" w14:textId="77777777" w:rsidR="00096C1D" w:rsidRPr="00FD31B4" w:rsidRDefault="00096C1D" w:rsidP="00EF2CA4">
      <w:pPr>
        <w:ind w:firstLineChars="193" w:firstLine="378"/>
        <w:jc w:val="left"/>
        <w:rPr>
          <w:rFonts w:ascii="ＭＳ 明朝" w:hAnsi="ＭＳ 明朝"/>
          <w:snapToGrid w:val="0"/>
        </w:rPr>
      </w:pPr>
    </w:p>
    <w:p w14:paraId="6C9543BC" w14:textId="77777777" w:rsidR="00EF2CA4" w:rsidRPr="00FD31B4" w:rsidRDefault="00EF2CA4" w:rsidP="00EF2CA4">
      <w:pPr>
        <w:ind w:right="-2"/>
        <w:jc w:val="center"/>
        <w:rPr>
          <w:rFonts w:ascii="ＭＳ 明朝" w:hAnsi="ＭＳ 明朝"/>
          <w:snapToGrid w:val="0"/>
        </w:rPr>
      </w:pPr>
      <w:r w:rsidRPr="00FD31B4">
        <w:rPr>
          <w:rFonts w:ascii="ＭＳ 明朝" w:hAnsi="ＭＳ 明朝" w:hint="eastAsia"/>
          <w:snapToGrid w:val="0"/>
        </w:rPr>
        <w:t xml:space="preserve">    </w:t>
      </w:r>
      <w:r w:rsidR="00FD31B4" w:rsidRPr="00FD31B4">
        <w:rPr>
          <w:rFonts w:ascii="ＭＳ 明朝" w:hAnsi="ＭＳ 明朝" w:hint="eastAsia"/>
          <w:snapToGrid w:val="0"/>
        </w:rPr>
        <w:t xml:space="preserve">　　</w:t>
      </w:r>
      <w:r w:rsidR="009A0120">
        <w:rPr>
          <w:rFonts w:ascii="ＭＳ 明朝" w:hAnsi="ＭＳ 明朝" w:hint="eastAsia"/>
          <w:snapToGrid w:val="0"/>
        </w:rPr>
        <w:t xml:space="preserve">    </w:t>
      </w:r>
      <w:r w:rsidR="00FD31B4" w:rsidRPr="00FD31B4">
        <w:rPr>
          <w:rFonts w:ascii="ＭＳ 明朝" w:hAnsi="ＭＳ 明朝" w:hint="eastAsia"/>
          <w:snapToGrid w:val="0"/>
        </w:rPr>
        <w:t>特定非営利活動法人</w:t>
      </w:r>
      <w:r w:rsidRPr="00FD31B4">
        <w:rPr>
          <w:rFonts w:ascii="ＭＳ 明朝" w:hAnsi="ＭＳ 明朝" w:hint="eastAsia"/>
          <w:snapToGrid w:val="0"/>
        </w:rPr>
        <w:t xml:space="preserve">　主たる事務所の所在地</w:t>
      </w:r>
    </w:p>
    <w:p w14:paraId="355475B7" w14:textId="77777777" w:rsidR="00EF2CA4" w:rsidRPr="00FD31B4" w:rsidRDefault="00EF2CA4" w:rsidP="009A0120">
      <w:pPr>
        <w:ind w:right="281" w:firstLineChars="2650" w:firstLine="5194"/>
        <w:rPr>
          <w:rFonts w:ascii="ＭＳ 明朝" w:hAnsi="ＭＳ 明朝"/>
          <w:snapToGrid w:val="0"/>
        </w:rPr>
      </w:pPr>
      <w:r w:rsidRPr="00FD31B4">
        <w:rPr>
          <w:rFonts w:ascii="ＭＳ 明朝" w:hAnsi="ＭＳ 明朝" w:hint="eastAsia"/>
          <w:snapToGrid w:val="0"/>
        </w:rPr>
        <w:t>名称</w:t>
      </w:r>
    </w:p>
    <w:p w14:paraId="0434AF0C" w14:textId="77777777" w:rsidR="00B838A2" w:rsidRPr="00FD31B4" w:rsidRDefault="00EF2CA4" w:rsidP="009A0120">
      <w:pPr>
        <w:tabs>
          <w:tab w:val="left" w:pos="9070"/>
        </w:tabs>
        <w:ind w:right="-2" w:firstLineChars="2650" w:firstLine="5194"/>
        <w:rPr>
          <w:rFonts w:ascii="ＭＳ 明朝" w:hAnsi="ＭＳ 明朝" w:hint="eastAsia"/>
          <w:snapToGrid w:val="0"/>
        </w:rPr>
      </w:pPr>
      <w:r w:rsidRPr="00FD31B4">
        <w:rPr>
          <w:rFonts w:ascii="ＭＳ 明朝" w:hAnsi="ＭＳ 明朝" w:hint="eastAsia"/>
          <w:snapToGrid w:val="0"/>
        </w:rPr>
        <w:t xml:space="preserve">代表者氏名　             　</w:t>
      </w:r>
    </w:p>
    <w:p w14:paraId="742C105C" w14:textId="77777777" w:rsidR="00EF2CA4" w:rsidRDefault="00EF2CA4" w:rsidP="009A0120">
      <w:pPr>
        <w:tabs>
          <w:tab w:val="left" w:pos="9070"/>
        </w:tabs>
        <w:ind w:right="-2" w:firstLineChars="2650" w:firstLine="5194"/>
        <w:rPr>
          <w:rFonts w:ascii="ＭＳ 明朝" w:hAnsi="ＭＳ 明朝" w:hint="eastAsia"/>
          <w:snapToGrid w:val="0"/>
        </w:rPr>
      </w:pPr>
      <w:r w:rsidRPr="00FD31B4">
        <w:rPr>
          <w:rFonts w:ascii="ＭＳ 明朝" w:hAnsi="ＭＳ 明朝" w:hint="eastAsia"/>
          <w:snapToGrid w:val="0"/>
        </w:rPr>
        <w:t>電話番号</w:t>
      </w:r>
    </w:p>
    <w:p w14:paraId="597C91AE" w14:textId="77777777" w:rsidR="004229E9" w:rsidRPr="00FD31B4" w:rsidRDefault="004229E9" w:rsidP="00FD31B4">
      <w:pPr>
        <w:tabs>
          <w:tab w:val="left" w:pos="9070"/>
        </w:tabs>
        <w:ind w:right="-2" w:firstLineChars="2550" w:firstLine="4998"/>
        <w:rPr>
          <w:rFonts w:ascii="ＭＳ 明朝" w:hAnsi="ＭＳ 明朝"/>
          <w:snapToGrid w:val="0"/>
        </w:rPr>
      </w:pPr>
    </w:p>
    <w:p w14:paraId="1AEDAE95" w14:textId="77777777" w:rsidR="004229E9" w:rsidRDefault="004229E9" w:rsidP="00A83778">
      <w:pPr>
        <w:ind w:firstLineChars="100" w:firstLine="196"/>
        <w:rPr>
          <w:rFonts w:ascii="ＭＳ 明朝" w:hAnsi="ＭＳ 明朝" w:hint="eastAsia"/>
          <w:kern w:val="0"/>
        </w:rPr>
      </w:pPr>
    </w:p>
    <w:p w14:paraId="2B4F52F6" w14:textId="77777777" w:rsidR="00EF2CA4" w:rsidRDefault="00EF2CA4" w:rsidP="004229E9">
      <w:pPr>
        <w:ind w:firstLineChars="200" w:firstLine="392"/>
        <w:rPr>
          <w:rFonts w:ascii="ＭＳ 明朝" w:hAnsi="ＭＳ 明朝" w:hint="eastAsia"/>
        </w:rPr>
      </w:pPr>
      <w:r w:rsidRPr="00FD31B4">
        <w:rPr>
          <w:rFonts w:ascii="ＭＳ 明朝" w:hAnsi="ＭＳ 明朝" w:hint="eastAsia"/>
        </w:rPr>
        <w:t>特定非営利活動促進法第44条第１項の規定によ</w:t>
      </w:r>
      <w:r w:rsidR="00FD31B4" w:rsidRPr="00FD31B4">
        <w:rPr>
          <w:rFonts w:ascii="ＭＳ 明朝" w:hAnsi="ＭＳ 明朝" w:hint="eastAsia"/>
        </w:rPr>
        <w:t>る</w:t>
      </w:r>
      <w:r w:rsidRPr="00FD31B4">
        <w:rPr>
          <w:rFonts w:ascii="ＭＳ 明朝" w:hAnsi="ＭＳ 明朝" w:hint="eastAsia"/>
        </w:rPr>
        <w:t>認定を受けたいので申請します。</w:t>
      </w:r>
    </w:p>
    <w:p w14:paraId="1D2E7020" w14:textId="77777777" w:rsidR="00096C1D" w:rsidRPr="00FD31B4" w:rsidRDefault="00096C1D" w:rsidP="00A83778">
      <w:pPr>
        <w:ind w:firstLineChars="100" w:firstLine="196"/>
        <w:rPr>
          <w:rFonts w:ascii="ＭＳ 明朝" w:hAnsi="ＭＳ 明朝" w:hint="eastAsia"/>
        </w:rPr>
      </w:pPr>
    </w:p>
    <w:tbl>
      <w:tblPr>
        <w:tblpPr w:leftFromText="142" w:rightFromText="142" w:vertAnchor="text" w:horzAnchor="margin" w:tblpXSpec="center" w:tblpY="10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6"/>
        <w:gridCol w:w="4394"/>
      </w:tblGrid>
      <w:tr w:rsidR="00FD31B4" w:rsidRPr="00E45A52" w14:paraId="47BEBB68" w14:textId="77777777" w:rsidTr="009A0120">
        <w:tc>
          <w:tcPr>
            <w:tcW w:w="3466" w:type="dxa"/>
          </w:tcPr>
          <w:p w14:paraId="19903D6A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4394" w:type="dxa"/>
          </w:tcPr>
          <w:p w14:paraId="4D90D16A" w14:textId="77777777" w:rsidR="00FD31B4" w:rsidRPr="00B5225E" w:rsidRDefault="00FD31B4" w:rsidP="00C411E5">
            <w:pPr>
              <w:ind w:firstLineChars="100" w:firstLine="196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FD31B4" w:rsidRPr="00E45A52" w14:paraId="0C66935C" w14:textId="77777777" w:rsidTr="009A0120">
        <w:tc>
          <w:tcPr>
            <w:tcW w:w="3466" w:type="dxa"/>
          </w:tcPr>
          <w:p w14:paraId="7B284DD5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事業年度</w:t>
            </w:r>
          </w:p>
        </w:tc>
        <w:tc>
          <w:tcPr>
            <w:tcW w:w="4394" w:type="dxa"/>
          </w:tcPr>
          <w:p w14:paraId="543EE867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月　　日～　　月　　日</w:t>
            </w:r>
          </w:p>
        </w:tc>
      </w:tr>
      <w:tr w:rsidR="00FD31B4" w:rsidRPr="00E45A52" w14:paraId="6DE45FAA" w14:textId="77777777" w:rsidTr="009A0120">
        <w:tc>
          <w:tcPr>
            <w:tcW w:w="3466" w:type="dxa"/>
          </w:tcPr>
          <w:p w14:paraId="562FDF07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過去の認定の有無</w:t>
            </w:r>
          </w:p>
          <w:p w14:paraId="058BE8A3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過去の認定の有効期間</w:t>
            </w:r>
          </w:p>
          <w:p w14:paraId="63686791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認定をした所轄庁</w:t>
            </w:r>
          </w:p>
        </w:tc>
        <w:tc>
          <w:tcPr>
            <w:tcW w:w="4394" w:type="dxa"/>
          </w:tcPr>
          <w:p w14:paraId="375A01EA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有　・　無</w:t>
            </w:r>
          </w:p>
          <w:p w14:paraId="1308387D" w14:textId="77777777" w:rsidR="00FD31B4" w:rsidRPr="00B5225E" w:rsidRDefault="00FD31B4" w:rsidP="00C411E5">
            <w:pPr>
              <w:ind w:firstLineChars="200" w:firstLine="39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年　　月　　日～　　年　　月　　日</w:t>
            </w:r>
          </w:p>
          <w:p w14:paraId="3D6BDC04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（　　　　　　　　）</w:t>
            </w:r>
          </w:p>
        </w:tc>
      </w:tr>
      <w:tr w:rsidR="00FD31B4" w:rsidRPr="00E45A52" w14:paraId="4935EEBA" w14:textId="77777777" w:rsidTr="009A0120">
        <w:tc>
          <w:tcPr>
            <w:tcW w:w="3466" w:type="dxa"/>
          </w:tcPr>
          <w:p w14:paraId="6D36F145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過去の</w:t>
            </w:r>
            <w:r w:rsidR="001D5C92">
              <w:rPr>
                <w:rFonts w:ascii="ＭＳ 明朝" w:hAnsi="ＭＳ 明朝" w:hint="eastAsia"/>
                <w:kern w:val="0"/>
                <w:szCs w:val="21"/>
              </w:rPr>
              <w:t>特例認定</w:t>
            </w:r>
            <w:r w:rsidRPr="00B5225E">
              <w:rPr>
                <w:rFonts w:ascii="ＭＳ 明朝" w:hAnsi="ＭＳ 明朝" w:hint="eastAsia"/>
                <w:kern w:val="0"/>
                <w:szCs w:val="21"/>
              </w:rPr>
              <w:t>の有無</w:t>
            </w:r>
          </w:p>
          <w:p w14:paraId="6FD2CF49" w14:textId="77777777" w:rsidR="00FD31B4" w:rsidRPr="00B5225E" w:rsidRDefault="001D5C92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特例認定</w:t>
            </w:r>
            <w:r w:rsidR="00FD31B4" w:rsidRPr="00B5225E">
              <w:rPr>
                <w:rFonts w:ascii="ＭＳ 明朝" w:hAnsi="ＭＳ 明朝" w:hint="eastAsia"/>
                <w:kern w:val="0"/>
                <w:szCs w:val="21"/>
              </w:rPr>
              <w:t>を受けた日</w:t>
            </w:r>
          </w:p>
          <w:p w14:paraId="05672107" w14:textId="77777777" w:rsidR="00FD31B4" w:rsidRPr="00B5225E" w:rsidRDefault="001D5C92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特例認定</w:t>
            </w:r>
            <w:r w:rsidR="00FD31B4" w:rsidRPr="00B5225E">
              <w:rPr>
                <w:rFonts w:ascii="ＭＳ 明朝" w:hAnsi="ＭＳ 明朝" w:hint="eastAsia"/>
                <w:kern w:val="0"/>
                <w:szCs w:val="21"/>
              </w:rPr>
              <w:t>をした所轄庁</w:t>
            </w:r>
          </w:p>
        </w:tc>
        <w:tc>
          <w:tcPr>
            <w:tcW w:w="4394" w:type="dxa"/>
          </w:tcPr>
          <w:p w14:paraId="606AC69C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有　・　無</w:t>
            </w:r>
          </w:p>
          <w:p w14:paraId="7B5229EE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  <w:p w14:paraId="1A1F98CF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（　　　　　　　　）</w:t>
            </w:r>
          </w:p>
        </w:tc>
      </w:tr>
      <w:tr w:rsidR="00FD31B4" w:rsidRPr="00E45A52" w14:paraId="6C8ABE98" w14:textId="77777777" w:rsidTr="009A0120">
        <w:tc>
          <w:tcPr>
            <w:tcW w:w="3466" w:type="dxa"/>
          </w:tcPr>
          <w:p w14:paraId="351431E2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認定取消</w:t>
            </w:r>
            <w:r w:rsidR="00536E17">
              <w:rPr>
                <w:rFonts w:ascii="ＭＳ 明朝" w:hAnsi="ＭＳ 明朝" w:hint="eastAsia"/>
                <w:kern w:val="0"/>
                <w:szCs w:val="21"/>
              </w:rPr>
              <w:t>し</w:t>
            </w:r>
            <w:r w:rsidRPr="00B5225E">
              <w:rPr>
                <w:rFonts w:ascii="ＭＳ 明朝" w:hAnsi="ＭＳ 明朝" w:hint="eastAsia"/>
                <w:kern w:val="0"/>
                <w:szCs w:val="21"/>
              </w:rPr>
              <w:t>の有無</w:t>
            </w:r>
          </w:p>
          <w:p w14:paraId="62CA7C8C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取消</w:t>
            </w:r>
            <w:r w:rsidR="00536E17">
              <w:rPr>
                <w:rFonts w:ascii="ＭＳ 明朝" w:hAnsi="ＭＳ 明朝" w:hint="eastAsia"/>
                <w:kern w:val="0"/>
                <w:szCs w:val="21"/>
              </w:rPr>
              <w:t>し</w:t>
            </w:r>
            <w:r w:rsidRPr="00B5225E">
              <w:rPr>
                <w:rFonts w:ascii="ＭＳ 明朝" w:hAnsi="ＭＳ 明朝" w:hint="eastAsia"/>
                <w:kern w:val="0"/>
                <w:szCs w:val="21"/>
              </w:rPr>
              <w:t>の日</w:t>
            </w:r>
          </w:p>
          <w:p w14:paraId="0D18F1B6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取消</w:t>
            </w:r>
            <w:r w:rsidR="00536E17">
              <w:rPr>
                <w:rFonts w:ascii="ＭＳ 明朝" w:hAnsi="ＭＳ 明朝" w:hint="eastAsia"/>
                <w:kern w:val="0"/>
                <w:szCs w:val="21"/>
              </w:rPr>
              <w:t>し</w:t>
            </w:r>
            <w:r w:rsidRPr="00B5225E">
              <w:rPr>
                <w:rFonts w:ascii="ＭＳ 明朝" w:hAnsi="ＭＳ 明朝" w:hint="eastAsia"/>
                <w:kern w:val="0"/>
                <w:szCs w:val="21"/>
              </w:rPr>
              <w:t>をした所轄庁</w:t>
            </w:r>
          </w:p>
        </w:tc>
        <w:tc>
          <w:tcPr>
            <w:tcW w:w="4394" w:type="dxa"/>
          </w:tcPr>
          <w:p w14:paraId="10FD8758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有　・　無</w:t>
            </w:r>
          </w:p>
          <w:p w14:paraId="693E0598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  <w:p w14:paraId="0B699521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（　　　　　　　　）</w:t>
            </w:r>
          </w:p>
        </w:tc>
      </w:tr>
      <w:tr w:rsidR="00FD31B4" w:rsidRPr="00E45A52" w14:paraId="5E0F43E3" w14:textId="77777777" w:rsidTr="009A0120">
        <w:trPr>
          <w:trHeight w:val="635"/>
        </w:trPr>
        <w:tc>
          <w:tcPr>
            <w:tcW w:w="3466" w:type="dxa"/>
            <w:tcBorders>
              <w:bottom w:val="single" w:sz="4" w:space="0" w:color="auto"/>
            </w:tcBorders>
          </w:tcPr>
          <w:p w14:paraId="21BEC27C" w14:textId="77777777" w:rsidR="00FD31B4" w:rsidRPr="00B5225E" w:rsidRDefault="001D5C92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特例認定</w:t>
            </w:r>
            <w:r w:rsidR="00FD31B4" w:rsidRPr="00B5225E">
              <w:rPr>
                <w:rFonts w:ascii="ＭＳ 明朝" w:hAnsi="ＭＳ 明朝" w:hint="eastAsia"/>
                <w:kern w:val="0"/>
                <w:szCs w:val="21"/>
              </w:rPr>
              <w:t>取消</w:t>
            </w:r>
            <w:r w:rsidR="00536E17">
              <w:rPr>
                <w:rFonts w:ascii="ＭＳ 明朝" w:hAnsi="ＭＳ 明朝" w:hint="eastAsia"/>
                <w:kern w:val="0"/>
                <w:szCs w:val="21"/>
              </w:rPr>
              <w:t>し</w:t>
            </w:r>
            <w:r w:rsidR="00FD31B4" w:rsidRPr="00B5225E">
              <w:rPr>
                <w:rFonts w:ascii="ＭＳ 明朝" w:hAnsi="ＭＳ 明朝" w:hint="eastAsia"/>
                <w:kern w:val="0"/>
                <w:szCs w:val="21"/>
              </w:rPr>
              <w:t>の有無</w:t>
            </w:r>
          </w:p>
          <w:p w14:paraId="2E37CCDD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取消</w:t>
            </w:r>
            <w:r w:rsidR="00536E17">
              <w:rPr>
                <w:rFonts w:ascii="ＭＳ 明朝" w:hAnsi="ＭＳ 明朝" w:hint="eastAsia"/>
                <w:kern w:val="0"/>
                <w:szCs w:val="21"/>
              </w:rPr>
              <w:t>し</w:t>
            </w:r>
            <w:r w:rsidRPr="00B5225E">
              <w:rPr>
                <w:rFonts w:ascii="ＭＳ 明朝" w:hAnsi="ＭＳ 明朝" w:hint="eastAsia"/>
                <w:kern w:val="0"/>
                <w:szCs w:val="21"/>
              </w:rPr>
              <w:t>の日</w:t>
            </w:r>
          </w:p>
          <w:p w14:paraId="2DBB0E82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取消</w:t>
            </w:r>
            <w:r w:rsidR="00536E17">
              <w:rPr>
                <w:rFonts w:ascii="ＭＳ 明朝" w:hAnsi="ＭＳ 明朝" w:hint="eastAsia"/>
                <w:kern w:val="0"/>
                <w:szCs w:val="21"/>
              </w:rPr>
              <w:t>し</w:t>
            </w:r>
            <w:r w:rsidRPr="00B5225E">
              <w:rPr>
                <w:rFonts w:ascii="ＭＳ 明朝" w:hAnsi="ＭＳ 明朝" w:hint="eastAsia"/>
                <w:kern w:val="0"/>
                <w:szCs w:val="21"/>
              </w:rPr>
              <w:t>をした所轄庁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C284AFE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有　・　無</w:t>
            </w:r>
          </w:p>
          <w:p w14:paraId="30D1F433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  <w:p w14:paraId="0192212C" w14:textId="77777777" w:rsidR="00FD31B4" w:rsidRPr="00B5225E" w:rsidRDefault="00FD31B4" w:rsidP="00C411E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kern w:val="0"/>
                <w:szCs w:val="21"/>
              </w:rPr>
              <w:t>（　　　　　　　　）</w:t>
            </w:r>
          </w:p>
        </w:tc>
      </w:tr>
      <w:tr w:rsidR="00FD31B4" w:rsidRPr="007A03A9" w14:paraId="16E085C1" w14:textId="77777777" w:rsidTr="009A0120">
        <w:trPr>
          <w:trHeight w:val="240"/>
        </w:trPr>
        <w:tc>
          <w:tcPr>
            <w:tcW w:w="3466" w:type="dxa"/>
            <w:tcBorders>
              <w:top w:val="single" w:sz="4" w:space="0" w:color="auto"/>
            </w:tcBorders>
          </w:tcPr>
          <w:p w14:paraId="0AAC506F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5225E">
              <w:rPr>
                <w:rFonts w:ascii="ＭＳ 明朝" w:hAnsi="ＭＳ 明朝" w:hint="eastAsia"/>
                <w:szCs w:val="21"/>
              </w:rPr>
              <w:t>その他の事務所の所在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F965FA9" w14:textId="77777777" w:rsidR="00FD31B4" w:rsidRPr="00B5225E" w:rsidRDefault="00FD31B4" w:rsidP="00C411E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E77E8CC" w14:textId="77777777" w:rsidR="00395C1C" w:rsidRPr="00FD31B4" w:rsidRDefault="00395C1C" w:rsidP="00EF2CA4">
      <w:pPr>
        <w:rPr>
          <w:rFonts w:ascii="ＭＳ 明朝" w:hAnsi="ＭＳ 明朝" w:hint="eastAsia"/>
          <w:color w:val="FF0000"/>
          <w:u w:val="single"/>
        </w:rPr>
      </w:pPr>
    </w:p>
    <w:p w14:paraId="192AAFFB" w14:textId="77777777" w:rsidR="00395C1C" w:rsidRDefault="00395C1C" w:rsidP="00EF2CA4">
      <w:pPr>
        <w:rPr>
          <w:rFonts w:ascii="ＭＳ 明朝" w:hAnsi="ＭＳ 明朝" w:hint="eastAsia"/>
          <w:color w:val="FF0000"/>
          <w:u w:val="single"/>
        </w:rPr>
      </w:pPr>
    </w:p>
    <w:p w14:paraId="15ADE9CE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4BEF5176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3714FC9A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3B2B6687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0B0926EF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792742C9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723A206A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3AFA650A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33030514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15E69EF1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4B6C52C0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15AF695E" w14:textId="77777777" w:rsidR="00FD31B4" w:rsidRP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0569F7EB" w14:textId="77777777" w:rsidR="00FD31B4" w:rsidRDefault="00FD31B4" w:rsidP="00EF2CA4">
      <w:pPr>
        <w:rPr>
          <w:rFonts w:ascii="ＭＳ 明朝" w:hAnsi="ＭＳ 明朝" w:hint="eastAsia"/>
          <w:color w:val="FF0000"/>
          <w:u w:val="single"/>
        </w:rPr>
      </w:pPr>
    </w:p>
    <w:p w14:paraId="4D58B1C3" w14:textId="77777777" w:rsidR="00096C1D" w:rsidRDefault="00096C1D" w:rsidP="00EF2CA4">
      <w:pPr>
        <w:rPr>
          <w:rFonts w:ascii="ＭＳ 明朝" w:hAnsi="ＭＳ 明朝" w:hint="eastAsia"/>
          <w:color w:val="FF0000"/>
          <w:u w:val="single"/>
        </w:rPr>
      </w:pPr>
    </w:p>
    <w:p w14:paraId="5EA852F1" w14:textId="77777777" w:rsidR="00395C1C" w:rsidRPr="00475446" w:rsidRDefault="00395C1C" w:rsidP="00395C1C">
      <w:pPr>
        <w:spacing w:line="320" w:lineRule="exact"/>
        <w:rPr>
          <w:rFonts w:ascii="ＭＳ 明朝" w:hAnsi="ＭＳ 明朝" w:hint="eastAsia"/>
          <w:sz w:val="18"/>
        </w:rPr>
      </w:pPr>
      <w:r w:rsidRPr="00475446">
        <w:rPr>
          <w:rFonts w:ascii="ＭＳ 明朝" w:hAnsi="ＭＳ 明朝" w:hint="eastAsia"/>
          <w:sz w:val="18"/>
        </w:rPr>
        <w:t>（</w:t>
      </w:r>
      <w:r>
        <w:rPr>
          <w:rFonts w:ascii="ＭＳ 明朝" w:hAnsi="ＭＳ 明朝" w:hint="eastAsia"/>
          <w:sz w:val="18"/>
        </w:rPr>
        <w:t>備考</w:t>
      </w:r>
      <w:r w:rsidRPr="00475446">
        <w:rPr>
          <w:rFonts w:ascii="ＭＳ 明朝" w:hAnsi="ＭＳ 明朝" w:hint="eastAsia"/>
          <w:sz w:val="18"/>
        </w:rPr>
        <w:t>）</w:t>
      </w:r>
    </w:p>
    <w:p w14:paraId="7A82BDDD" w14:textId="77777777" w:rsidR="00395C1C" w:rsidRDefault="00395C1C" w:rsidP="00395C1C">
      <w:pPr>
        <w:spacing w:line="320" w:lineRule="exact"/>
        <w:ind w:leftChars="74" w:left="321" w:hangingChars="100" w:hanging="176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Pr="00BD4B78">
        <w:rPr>
          <w:rFonts w:ascii="ＭＳ 明朝" w:hAnsi="ＭＳ 明朝" w:hint="eastAsia"/>
          <w:sz w:val="18"/>
          <w:szCs w:val="18"/>
        </w:rPr>
        <w:t>用紙の大きさは、日本工業規格Ａ４とすること。</w:t>
      </w:r>
      <w:r w:rsidRPr="00475446">
        <w:rPr>
          <w:rFonts w:ascii="ＭＳ 明朝" w:hAnsi="ＭＳ 明朝" w:hint="eastAsia"/>
          <w:sz w:val="18"/>
        </w:rPr>
        <w:t xml:space="preserve">　</w:t>
      </w:r>
    </w:p>
    <w:p w14:paraId="04BAD115" w14:textId="77777777" w:rsidR="00401304" w:rsidRDefault="00401304" w:rsidP="00395C1C">
      <w:pPr>
        <w:spacing w:line="320" w:lineRule="exact"/>
        <w:ind w:leftChars="74" w:left="321" w:hangingChars="100" w:hanging="176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Pr="00475446">
        <w:rPr>
          <w:rFonts w:ascii="ＭＳ 明朝" w:hAnsi="ＭＳ 明朝" w:hint="eastAsia"/>
          <w:sz w:val="18"/>
        </w:rPr>
        <w:t>申請書を提出する日を含む事業年度の初日において、その設立の日以後１年を超える期間が経過していなければ</w:t>
      </w:r>
      <w:r>
        <w:rPr>
          <w:rFonts w:ascii="ＭＳ 明朝" w:hAnsi="ＭＳ 明朝" w:hint="eastAsia"/>
          <w:sz w:val="18"/>
        </w:rPr>
        <w:t>認定申請書を</w:t>
      </w:r>
      <w:r w:rsidRPr="00475446">
        <w:rPr>
          <w:rFonts w:ascii="ＭＳ 明朝" w:hAnsi="ＭＳ 明朝" w:hint="eastAsia"/>
          <w:sz w:val="18"/>
        </w:rPr>
        <w:t>提出することができません。</w:t>
      </w:r>
      <w:r w:rsidR="00657973">
        <w:rPr>
          <w:rFonts w:ascii="ＭＳ 明朝" w:hAnsi="ＭＳ 明朝" w:hint="eastAsia"/>
          <w:sz w:val="18"/>
        </w:rPr>
        <w:t>（法第45条第１項第</w:t>
      </w:r>
      <w:r w:rsidR="006E075B">
        <w:rPr>
          <w:rFonts w:ascii="ＭＳ 明朝" w:hAnsi="ＭＳ 明朝" w:hint="eastAsia"/>
          <w:sz w:val="18"/>
        </w:rPr>
        <w:t>８号）</w:t>
      </w:r>
    </w:p>
    <w:p w14:paraId="0DF3C79B" w14:textId="77777777" w:rsidR="0021458F" w:rsidRDefault="0021458F" w:rsidP="00395C1C">
      <w:pPr>
        <w:spacing w:line="320" w:lineRule="exact"/>
        <w:ind w:leftChars="74" w:left="321" w:hangingChars="100" w:hanging="176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３　</w:t>
      </w:r>
      <w:r w:rsidRPr="00475446">
        <w:rPr>
          <w:rFonts w:ascii="ＭＳ 明朝" w:hAnsi="ＭＳ 明朝" w:hint="eastAsia"/>
          <w:sz w:val="18"/>
        </w:rPr>
        <w:t>過去に認定又は</w:t>
      </w:r>
      <w:r w:rsidR="001D5C92">
        <w:rPr>
          <w:rFonts w:ascii="ＭＳ 明朝" w:hAnsi="ＭＳ 明朝" w:hint="eastAsia"/>
          <w:sz w:val="18"/>
        </w:rPr>
        <w:t>特例認定</w:t>
      </w:r>
      <w:r w:rsidRPr="00475446">
        <w:rPr>
          <w:rFonts w:ascii="ＭＳ 明朝" w:hAnsi="ＭＳ 明朝" w:hint="eastAsia"/>
          <w:sz w:val="18"/>
        </w:rPr>
        <w:t>の取消しを受けている場合は、その取消しの日から５年を経過した日以後でなければ</w:t>
      </w:r>
      <w:r>
        <w:rPr>
          <w:rFonts w:ascii="ＭＳ 明朝" w:hAnsi="ＭＳ 明朝" w:hint="eastAsia"/>
          <w:sz w:val="18"/>
        </w:rPr>
        <w:t>認定</w:t>
      </w:r>
      <w:r w:rsidRPr="00475446">
        <w:rPr>
          <w:rFonts w:ascii="ＭＳ 明朝" w:hAnsi="ＭＳ 明朝" w:hint="eastAsia"/>
          <w:sz w:val="18"/>
        </w:rPr>
        <w:t>申請書</w:t>
      </w:r>
      <w:r>
        <w:rPr>
          <w:rFonts w:ascii="ＭＳ 明朝" w:hAnsi="ＭＳ 明朝" w:hint="eastAsia"/>
          <w:sz w:val="18"/>
        </w:rPr>
        <w:t>又は</w:t>
      </w:r>
      <w:r w:rsidR="001D5C92">
        <w:rPr>
          <w:rFonts w:ascii="ＭＳ 明朝" w:hAnsi="ＭＳ 明朝" w:hint="eastAsia"/>
          <w:sz w:val="18"/>
        </w:rPr>
        <w:t>特例認定</w:t>
      </w:r>
      <w:r>
        <w:rPr>
          <w:rFonts w:ascii="ＭＳ 明朝" w:hAnsi="ＭＳ 明朝" w:hint="eastAsia"/>
          <w:sz w:val="18"/>
        </w:rPr>
        <w:t>申請書</w:t>
      </w:r>
      <w:r w:rsidRPr="00475446">
        <w:rPr>
          <w:rFonts w:ascii="ＭＳ 明朝" w:hAnsi="ＭＳ 明朝" w:hint="eastAsia"/>
          <w:sz w:val="18"/>
        </w:rPr>
        <w:t>を提出することができません。</w:t>
      </w:r>
      <w:r w:rsidR="006E075B">
        <w:rPr>
          <w:rFonts w:ascii="ＭＳ 明朝" w:hAnsi="ＭＳ 明朝" w:hint="eastAsia"/>
          <w:sz w:val="18"/>
        </w:rPr>
        <w:t>（法第47条第２号）</w:t>
      </w:r>
    </w:p>
    <w:p w14:paraId="5C3D48E4" w14:textId="77777777" w:rsidR="0019375E" w:rsidRDefault="0019375E" w:rsidP="00395C1C">
      <w:pPr>
        <w:spacing w:line="320" w:lineRule="exact"/>
        <w:ind w:leftChars="74" w:left="321" w:hangingChars="100" w:hanging="176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>４　過去に認定（有効期間の更新を除きます。）又は認定取消を複数回受けている場合は、直近の認定の有効期間</w:t>
      </w:r>
    </w:p>
    <w:p w14:paraId="36224CE3" w14:textId="77777777" w:rsidR="0019375E" w:rsidRDefault="0019375E" w:rsidP="00395C1C">
      <w:pPr>
        <w:spacing w:line="320" w:lineRule="exact"/>
        <w:ind w:leftChars="74" w:left="321" w:hangingChars="100" w:hanging="176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 xml:space="preserve">　又は取消日を記載</w:t>
      </w:r>
      <w:r w:rsidR="00A0127F">
        <w:rPr>
          <w:rFonts w:ascii="ＭＳ 明朝" w:hAnsi="ＭＳ 明朝" w:hint="eastAsia"/>
          <w:sz w:val="18"/>
        </w:rPr>
        <w:t>すること</w:t>
      </w:r>
      <w:r>
        <w:rPr>
          <w:rFonts w:ascii="ＭＳ 明朝" w:hAnsi="ＭＳ 明朝" w:hint="eastAsia"/>
          <w:sz w:val="18"/>
        </w:rPr>
        <w:t>。</w:t>
      </w:r>
    </w:p>
    <w:p w14:paraId="5CEC762E" w14:textId="77777777" w:rsidR="00657973" w:rsidRDefault="0019375E" w:rsidP="00395C1C">
      <w:pPr>
        <w:spacing w:line="320" w:lineRule="exact"/>
        <w:ind w:leftChars="74" w:left="321" w:hangingChars="100" w:hanging="176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>５</w:t>
      </w:r>
      <w:r w:rsidR="00395C1C" w:rsidRPr="00475446">
        <w:rPr>
          <w:rFonts w:ascii="ＭＳ 明朝" w:hAnsi="ＭＳ 明朝" w:hint="eastAsia"/>
          <w:sz w:val="18"/>
        </w:rPr>
        <w:t xml:space="preserve">　申請書には「認定</w:t>
      </w:r>
      <w:r w:rsidR="00395C1C">
        <w:rPr>
          <w:rFonts w:ascii="ＭＳ 明朝" w:hAnsi="ＭＳ 明朝" w:hint="eastAsia"/>
          <w:sz w:val="18"/>
        </w:rPr>
        <w:t>を受けるため</w:t>
      </w:r>
      <w:r w:rsidR="00395C1C" w:rsidRPr="00475446">
        <w:rPr>
          <w:rFonts w:ascii="ＭＳ 明朝" w:hAnsi="ＭＳ 明朝" w:hint="eastAsia"/>
          <w:sz w:val="18"/>
        </w:rPr>
        <w:t>の申請書</w:t>
      </w:r>
      <w:r w:rsidR="00395C1C">
        <w:rPr>
          <w:rFonts w:ascii="ＭＳ 明朝" w:hAnsi="ＭＳ 明朝" w:hint="eastAsia"/>
          <w:sz w:val="18"/>
        </w:rPr>
        <w:t>及び添付書類一覧（兼ﾁｪｯｸ表）」に掲げる書類を添付</w:t>
      </w:r>
      <w:r w:rsidR="00401304">
        <w:rPr>
          <w:rFonts w:ascii="ＭＳ 明朝" w:hAnsi="ＭＳ 明朝" w:hint="eastAsia"/>
          <w:sz w:val="18"/>
        </w:rPr>
        <w:t>すること</w:t>
      </w:r>
      <w:r w:rsidR="00395C1C">
        <w:rPr>
          <w:rFonts w:ascii="ＭＳ 明朝" w:hAnsi="ＭＳ 明朝" w:hint="eastAsia"/>
          <w:sz w:val="18"/>
        </w:rPr>
        <w:t>。</w:t>
      </w:r>
    </w:p>
    <w:p w14:paraId="767EBB1E" w14:textId="77777777" w:rsidR="00395C1C" w:rsidRDefault="00657973" w:rsidP="0019375E">
      <w:pPr>
        <w:spacing w:line="320" w:lineRule="exact"/>
        <w:ind w:firstLineChars="200" w:firstLine="352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>（法第44条第２項第２号及び第３号の書類については、２部添付すること。）</w:t>
      </w:r>
    </w:p>
    <w:p w14:paraId="76DD6A20" w14:textId="77777777" w:rsidR="0019375E" w:rsidRDefault="0019375E" w:rsidP="00C533B7">
      <w:pPr>
        <w:spacing w:line="320" w:lineRule="exact"/>
        <w:ind w:firstLineChars="87" w:firstLine="153"/>
        <w:rPr>
          <w:rFonts w:ascii="ＭＳ 明朝" w:hAnsi="ＭＳ 明朝" w:hint="eastAsia"/>
          <w:sz w:val="18"/>
        </w:rPr>
      </w:pPr>
      <w:r>
        <w:rPr>
          <w:rFonts w:ascii="ＭＳ 明朝" w:hAnsi="ＭＳ 明朝" w:hint="eastAsia"/>
          <w:sz w:val="18"/>
        </w:rPr>
        <w:t>６　「その他の事務所の所在地」については、定款に記載のある従たる事務所を全て記載</w:t>
      </w:r>
      <w:r w:rsidR="00A0127F">
        <w:rPr>
          <w:rFonts w:ascii="ＭＳ 明朝" w:hAnsi="ＭＳ 明朝" w:hint="eastAsia"/>
          <w:sz w:val="18"/>
        </w:rPr>
        <w:t>すること</w:t>
      </w:r>
      <w:r>
        <w:rPr>
          <w:rFonts w:ascii="ＭＳ 明朝" w:hAnsi="ＭＳ 明朝" w:hint="eastAsia"/>
          <w:sz w:val="18"/>
        </w:rPr>
        <w:t>。</w:t>
      </w:r>
    </w:p>
    <w:p w14:paraId="273D5420" w14:textId="77777777" w:rsidR="00A23F36" w:rsidRPr="00A23F36" w:rsidRDefault="00A23F36" w:rsidP="00A23F36">
      <w:pPr>
        <w:spacing w:line="320" w:lineRule="exact"/>
        <w:rPr>
          <w:rFonts w:ascii="ＭＳ 明朝" w:hAnsi="ＭＳ 明朝" w:hint="eastAsia"/>
          <w:sz w:val="18"/>
        </w:rPr>
      </w:pPr>
    </w:p>
    <w:p w14:paraId="76D104E5" w14:textId="77777777" w:rsidR="00D169CB" w:rsidRDefault="00D169CB" w:rsidP="007050F0">
      <w:pPr>
        <w:jc w:val="left"/>
        <w:rPr>
          <w:rFonts w:hAnsi="ＭＳ 明朝" w:hint="eastAsia"/>
          <w:color w:val="FF0000"/>
          <w:u w:val="single"/>
        </w:rPr>
      </w:pPr>
    </w:p>
    <w:p w14:paraId="4BB5CB03" w14:textId="77777777" w:rsidR="002B3FCC" w:rsidRDefault="002B3FCC" w:rsidP="007050F0">
      <w:pPr>
        <w:jc w:val="left"/>
        <w:rPr>
          <w:rFonts w:hAnsi="ＭＳ 明朝" w:hint="eastAsia"/>
          <w:color w:val="FF0000"/>
          <w:u w:val="single"/>
        </w:rPr>
      </w:pPr>
    </w:p>
    <w:sectPr w:rsidR="002B3FCC" w:rsidSect="002B3FCC">
      <w:footerReference w:type="even" r:id="rId8"/>
      <w:footerReference w:type="default" r:id="rId9"/>
      <w:pgSz w:w="11906" w:h="16838" w:code="9"/>
      <w:pgMar w:top="1134" w:right="1418" w:bottom="737" w:left="1418" w:header="851" w:footer="340" w:gutter="0"/>
      <w:pgNumType w:start="37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E8BD" w14:textId="77777777" w:rsidR="00BC2BB8" w:rsidRDefault="00BC2BB8">
      <w:r>
        <w:separator/>
      </w:r>
    </w:p>
  </w:endnote>
  <w:endnote w:type="continuationSeparator" w:id="0">
    <w:p w14:paraId="7858A493" w14:textId="77777777" w:rsidR="00BC2BB8" w:rsidRDefault="00BC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623E" w14:textId="77777777" w:rsidR="009A0120" w:rsidRDefault="009A0120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4ACCC0" w14:textId="77777777" w:rsidR="009A0120" w:rsidRDefault="009A0120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17E7" w14:textId="77777777" w:rsidR="00F44BC7" w:rsidRDefault="00F44BC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8D7" w:rsidRPr="00CA78D7">
      <w:rPr>
        <w:noProof/>
        <w:lang w:val="ja-JP"/>
      </w:rPr>
      <w:t>44</w:t>
    </w:r>
    <w:r>
      <w:fldChar w:fldCharType="end"/>
    </w:r>
  </w:p>
  <w:p w14:paraId="133EC25A" w14:textId="77777777" w:rsidR="00F44BC7" w:rsidRDefault="00F44B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1EC7" w14:textId="77777777" w:rsidR="00BC2BB8" w:rsidRDefault="00BC2BB8">
      <w:r>
        <w:separator/>
      </w:r>
    </w:p>
  </w:footnote>
  <w:footnote w:type="continuationSeparator" w:id="0">
    <w:p w14:paraId="1EFB9E0A" w14:textId="77777777" w:rsidR="00BC2BB8" w:rsidRDefault="00BC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96C1D"/>
    <w:rsid w:val="000A7683"/>
    <w:rsid w:val="000C7B95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D18FC"/>
    <w:rsid w:val="001D5C92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6085"/>
    <w:rsid w:val="00277853"/>
    <w:rsid w:val="00283714"/>
    <w:rsid w:val="002B3FCC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95C1C"/>
    <w:rsid w:val="003A0565"/>
    <w:rsid w:val="003C2F9E"/>
    <w:rsid w:val="003C38A8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78"/>
    <w:rsid w:val="0045704E"/>
    <w:rsid w:val="004641B5"/>
    <w:rsid w:val="004664CA"/>
    <w:rsid w:val="0048465C"/>
    <w:rsid w:val="004B579C"/>
    <w:rsid w:val="004F6968"/>
    <w:rsid w:val="00505D16"/>
    <w:rsid w:val="00520453"/>
    <w:rsid w:val="00533BAF"/>
    <w:rsid w:val="00536E17"/>
    <w:rsid w:val="00554A5A"/>
    <w:rsid w:val="005644E1"/>
    <w:rsid w:val="00571234"/>
    <w:rsid w:val="00571F0D"/>
    <w:rsid w:val="005A37F7"/>
    <w:rsid w:val="005A6DB4"/>
    <w:rsid w:val="005B0776"/>
    <w:rsid w:val="005D079C"/>
    <w:rsid w:val="005E1322"/>
    <w:rsid w:val="005E570D"/>
    <w:rsid w:val="005F0A24"/>
    <w:rsid w:val="00655EB7"/>
    <w:rsid w:val="00657973"/>
    <w:rsid w:val="006614E4"/>
    <w:rsid w:val="00680C1F"/>
    <w:rsid w:val="00683B89"/>
    <w:rsid w:val="00687B85"/>
    <w:rsid w:val="006937BD"/>
    <w:rsid w:val="006A23ED"/>
    <w:rsid w:val="006E075B"/>
    <w:rsid w:val="007050F0"/>
    <w:rsid w:val="0072126D"/>
    <w:rsid w:val="007306AD"/>
    <w:rsid w:val="00733AAE"/>
    <w:rsid w:val="00737BFA"/>
    <w:rsid w:val="00744555"/>
    <w:rsid w:val="00786E1D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76792"/>
    <w:rsid w:val="008B6ABA"/>
    <w:rsid w:val="008E3786"/>
    <w:rsid w:val="008E5EBE"/>
    <w:rsid w:val="008F3B58"/>
    <w:rsid w:val="009007CE"/>
    <w:rsid w:val="00923375"/>
    <w:rsid w:val="00955F8C"/>
    <w:rsid w:val="00996331"/>
    <w:rsid w:val="009A0120"/>
    <w:rsid w:val="009C11A8"/>
    <w:rsid w:val="009D6179"/>
    <w:rsid w:val="009F249D"/>
    <w:rsid w:val="00A0127F"/>
    <w:rsid w:val="00A15AB6"/>
    <w:rsid w:val="00A23F36"/>
    <w:rsid w:val="00A5610B"/>
    <w:rsid w:val="00A83778"/>
    <w:rsid w:val="00A85461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105D"/>
    <w:rsid w:val="00B5225E"/>
    <w:rsid w:val="00B61BA4"/>
    <w:rsid w:val="00B838A2"/>
    <w:rsid w:val="00B97415"/>
    <w:rsid w:val="00BA2CA6"/>
    <w:rsid w:val="00BB6965"/>
    <w:rsid w:val="00BB7FC3"/>
    <w:rsid w:val="00BC2BB8"/>
    <w:rsid w:val="00BD3A82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A78D7"/>
    <w:rsid w:val="00CD6FB6"/>
    <w:rsid w:val="00CF070F"/>
    <w:rsid w:val="00D169CB"/>
    <w:rsid w:val="00D36272"/>
    <w:rsid w:val="00D3717F"/>
    <w:rsid w:val="00DC36BA"/>
    <w:rsid w:val="00DE4391"/>
    <w:rsid w:val="00DF0749"/>
    <w:rsid w:val="00DF2EFC"/>
    <w:rsid w:val="00E32CAD"/>
    <w:rsid w:val="00E565F6"/>
    <w:rsid w:val="00E94BAA"/>
    <w:rsid w:val="00EA19E9"/>
    <w:rsid w:val="00EA348B"/>
    <w:rsid w:val="00EB4BF8"/>
    <w:rsid w:val="00EC2831"/>
    <w:rsid w:val="00EE5DCF"/>
    <w:rsid w:val="00EF101F"/>
    <w:rsid w:val="00EF2CA4"/>
    <w:rsid w:val="00F012DF"/>
    <w:rsid w:val="00F24D99"/>
    <w:rsid w:val="00F35633"/>
    <w:rsid w:val="00F44BC7"/>
    <w:rsid w:val="00F5059C"/>
    <w:rsid w:val="00F52061"/>
    <w:rsid w:val="00F91797"/>
    <w:rsid w:val="00F95F23"/>
    <w:rsid w:val="00F97A67"/>
    <w:rsid w:val="00F97B90"/>
    <w:rsid w:val="00FB6150"/>
    <w:rsid w:val="00FD31B4"/>
    <w:rsid w:val="00FD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122F45"/>
  <w15:chartTrackingRefBased/>
  <w15:docId w15:val="{0DA8AB29-E3D5-426F-B2E5-362B725C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7F0D-AC90-46E9-903C-6060A6CF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2-03-27T09:46:00Z</cp:lastPrinted>
  <dcterms:created xsi:type="dcterms:W3CDTF">2023-04-18T01:48:00Z</dcterms:created>
  <dcterms:modified xsi:type="dcterms:W3CDTF">2023-04-18T01:48:00Z</dcterms:modified>
</cp:coreProperties>
</file>